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2AD" w:rsidRPr="004022AD" w:rsidRDefault="004022AD" w:rsidP="00F83606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022AD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4022AD" w:rsidRPr="00EF00CC" w:rsidRDefault="004022AD" w:rsidP="00F836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4"/>
          <w:sz w:val="26"/>
          <w:szCs w:val="26"/>
        </w:rPr>
      </w:pPr>
      <w:r w:rsidRPr="00EF00CC">
        <w:rPr>
          <w:rFonts w:ascii="Times New Roman" w:hAnsi="Times New Roman" w:cs="Times New Roman"/>
          <w:color w:val="000000"/>
          <w:spacing w:val="14"/>
          <w:sz w:val="26"/>
          <w:szCs w:val="26"/>
        </w:rPr>
        <w:t>АДМИНИСТРАЦИЯ ГОРОДА СОЧИ</w:t>
      </w:r>
    </w:p>
    <w:p w:rsidR="004022AD" w:rsidRPr="004022AD" w:rsidRDefault="004022AD" w:rsidP="00F83606">
      <w:pPr>
        <w:shd w:val="clear" w:color="auto" w:fill="FFFFFF"/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4022AD">
        <w:rPr>
          <w:rFonts w:ascii="Times New Roman" w:hAnsi="Times New Roman" w:cs="Times New Roman"/>
          <w:b/>
          <w:bCs/>
          <w:color w:val="000000"/>
          <w:w w:val="129"/>
          <w:sz w:val="28"/>
          <w:szCs w:val="28"/>
        </w:rPr>
        <w:t>ПОСТАНОВЛЕНИЕ</w:t>
      </w:r>
    </w:p>
    <w:p w:rsidR="00414AAA" w:rsidRPr="004022AD" w:rsidRDefault="00414AAA" w:rsidP="00F83606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______________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2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4022AD">
        <w:rPr>
          <w:rFonts w:ascii="Times New Roman" w:hAnsi="Times New Roman" w:cs="Times New Roman"/>
          <w:bCs/>
          <w:color w:val="000000"/>
          <w:sz w:val="28"/>
          <w:szCs w:val="28"/>
        </w:rPr>
        <w:t>№ _____</w:t>
      </w:r>
    </w:p>
    <w:p w:rsidR="00414AAA" w:rsidRPr="004022AD" w:rsidRDefault="00414AAA" w:rsidP="00F8360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22AD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B936D2">
        <w:rPr>
          <w:rFonts w:ascii="Times New Roman" w:hAnsi="Times New Roman" w:cs="Times New Roman"/>
          <w:bCs/>
          <w:color w:val="000000"/>
          <w:sz w:val="24"/>
          <w:szCs w:val="24"/>
        </w:rPr>
        <w:t>ород</w:t>
      </w:r>
      <w:r w:rsidRPr="004022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чи</w:t>
      </w:r>
    </w:p>
    <w:p w:rsidR="00EF00CC" w:rsidRDefault="001A33BA" w:rsidP="00F83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3B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D3CDD">
        <w:rPr>
          <w:rFonts w:ascii="Times New Roman" w:hAnsi="Times New Roman" w:cs="Times New Roman"/>
          <w:sz w:val="28"/>
          <w:szCs w:val="28"/>
        </w:rPr>
        <w:t>й</w:t>
      </w:r>
      <w:r w:rsidRPr="001A33B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очи </w:t>
      </w:r>
    </w:p>
    <w:p w:rsidR="004022AD" w:rsidRDefault="001A33BA" w:rsidP="00F836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3BA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Hlk26787024"/>
      <w:r w:rsidR="007A32D0">
        <w:rPr>
          <w:rFonts w:ascii="Times New Roman" w:hAnsi="Times New Roman" w:cs="Times New Roman"/>
          <w:sz w:val="28"/>
          <w:szCs w:val="28"/>
        </w:rPr>
        <w:t>1</w:t>
      </w:r>
      <w:r w:rsidRPr="001A33BA">
        <w:rPr>
          <w:rFonts w:ascii="Times New Roman" w:hAnsi="Times New Roman" w:cs="Times New Roman"/>
          <w:sz w:val="28"/>
          <w:szCs w:val="28"/>
        </w:rPr>
        <w:t>4</w:t>
      </w:r>
      <w:r w:rsidR="00D60288">
        <w:rPr>
          <w:rFonts w:ascii="Times New Roman" w:hAnsi="Times New Roman" w:cs="Times New Roman"/>
          <w:sz w:val="28"/>
          <w:szCs w:val="28"/>
        </w:rPr>
        <w:t xml:space="preserve"> </w:t>
      </w:r>
      <w:r w:rsidR="007A32D0">
        <w:rPr>
          <w:rFonts w:ascii="Times New Roman" w:hAnsi="Times New Roman" w:cs="Times New Roman"/>
          <w:sz w:val="28"/>
          <w:szCs w:val="28"/>
        </w:rPr>
        <w:t>августа</w:t>
      </w:r>
      <w:r w:rsidR="00D60288">
        <w:rPr>
          <w:rFonts w:ascii="Times New Roman" w:hAnsi="Times New Roman" w:cs="Times New Roman"/>
          <w:sz w:val="28"/>
          <w:szCs w:val="28"/>
        </w:rPr>
        <w:t xml:space="preserve"> </w:t>
      </w:r>
      <w:r w:rsidRPr="001A33BA">
        <w:rPr>
          <w:rFonts w:ascii="Times New Roman" w:hAnsi="Times New Roman" w:cs="Times New Roman"/>
          <w:sz w:val="28"/>
          <w:szCs w:val="28"/>
        </w:rPr>
        <w:t>201</w:t>
      </w:r>
      <w:r w:rsidR="007A32D0">
        <w:rPr>
          <w:rFonts w:ascii="Times New Roman" w:hAnsi="Times New Roman" w:cs="Times New Roman"/>
          <w:sz w:val="28"/>
          <w:szCs w:val="28"/>
        </w:rPr>
        <w:t>9</w:t>
      </w:r>
      <w:r w:rsidRPr="001A33BA">
        <w:rPr>
          <w:rFonts w:ascii="Times New Roman" w:hAnsi="Times New Roman" w:cs="Times New Roman"/>
          <w:sz w:val="28"/>
          <w:szCs w:val="28"/>
        </w:rPr>
        <w:t xml:space="preserve"> </w:t>
      </w:r>
      <w:r w:rsidR="008C032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A33BA">
        <w:rPr>
          <w:rFonts w:ascii="Times New Roman" w:hAnsi="Times New Roman" w:cs="Times New Roman"/>
          <w:sz w:val="28"/>
          <w:szCs w:val="28"/>
        </w:rPr>
        <w:t xml:space="preserve">№ </w:t>
      </w:r>
      <w:r w:rsidR="007A32D0">
        <w:rPr>
          <w:rFonts w:ascii="Times New Roman" w:hAnsi="Times New Roman" w:cs="Times New Roman"/>
          <w:sz w:val="28"/>
          <w:szCs w:val="28"/>
        </w:rPr>
        <w:t>1330</w:t>
      </w:r>
      <w:r w:rsidRPr="001A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A32D0" w:rsidRPr="007A32D0">
        <w:rPr>
          <w:rFonts w:ascii="Times New Roman" w:hAnsi="Times New Roman" w:cs="Times New Roman"/>
          <w:sz w:val="28"/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города Со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2AD" w:rsidRPr="004022A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3C685C" w:rsidRDefault="003C685C" w:rsidP="00F83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2AD" w:rsidRPr="007A32D0" w:rsidRDefault="007A32D0" w:rsidP="00710CA5">
      <w:pPr>
        <w:spacing w:after="0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A32D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18 июля 2011 года № 223-ФЗ «О закупках товаров, работ, услуг отдельными видами юридических лиц»</w:t>
      </w:r>
      <w:r w:rsidR="004022AD" w:rsidRPr="004022AD">
        <w:rPr>
          <w:rFonts w:ascii="Times New Roman" w:hAnsi="Times New Roman" w:cs="Times New Roman"/>
          <w:sz w:val="28"/>
          <w:szCs w:val="28"/>
        </w:rPr>
        <w:t xml:space="preserve">, </w:t>
      </w:r>
      <w:r w:rsidR="004022AD" w:rsidRPr="007A32D0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8C5FAB" w:rsidRDefault="00EF00CC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126" w:rsidRPr="00EF00C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Сочи от 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14 августа 2019 года № 1330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города Сочи» </w:t>
      </w:r>
      <w:r w:rsidR="00B51126" w:rsidRPr="00EF00CC">
        <w:rPr>
          <w:rFonts w:ascii="Times New Roman" w:hAnsi="Times New Roman" w:cs="Times New Roman"/>
          <w:sz w:val="28"/>
          <w:szCs w:val="28"/>
        </w:rPr>
        <w:t>изменения</w:t>
      </w:r>
      <w:r w:rsidR="008C5FAB">
        <w:rPr>
          <w:rFonts w:ascii="Times New Roman" w:hAnsi="Times New Roman" w:cs="Times New Roman"/>
          <w:sz w:val="28"/>
          <w:szCs w:val="28"/>
        </w:rPr>
        <w:t>:</w:t>
      </w:r>
    </w:p>
    <w:p w:rsidR="00B51126" w:rsidRDefault="008C5FAB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51126" w:rsidRPr="00EF00CC">
        <w:rPr>
          <w:rFonts w:ascii="Times New Roman" w:hAnsi="Times New Roman" w:cs="Times New Roman"/>
          <w:sz w:val="28"/>
          <w:szCs w:val="28"/>
        </w:rPr>
        <w:t xml:space="preserve"> </w:t>
      </w:r>
      <w:r w:rsidRPr="008C5FA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A32D0">
        <w:rPr>
          <w:rFonts w:ascii="Times New Roman" w:hAnsi="Times New Roman" w:cs="Times New Roman"/>
          <w:sz w:val="28"/>
          <w:szCs w:val="28"/>
        </w:rPr>
        <w:t>7</w:t>
      </w:r>
      <w:r w:rsidRPr="008C5F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5FAB" w:rsidRDefault="008C5FAB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32D0">
        <w:rPr>
          <w:rFonts w:ascii="Times New Roman" w:hAnsi="Times New Roman" w:cs="Times New Roman"/>
          <w:sz w:val="28"/>
          <w:szCs w:val="28"/>
        </w:rPr>
        <w:t>7</w:t>
      </w:r>
      <w:r w:rsidRPr="008C5FAB">
        <w:rPr>
          <w:rFonts w:ascii="Times New Roman" w:hAnsi="Times New Roman" w:cs="Times New Roman"/>
          <w:sz w:val="28"/>
          <w:szCs w:val="28"/>
        </w:rPr>
        <w:t>. Конт</w:t>
      </w:r>
      <w:r w:rsidR="0044517C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8C5FAB">
        <w:rPr>
          <w:rFonts w:ascii="Times New Roman" w:hAnsi="Times New Roman" w:cs="Times New Roman"/>
          <w:sz w:val="28"/>
          <w:szCs w:val="28"/>
        </w:rPr>
        <w:t>остановления возложить на заместите</w:t>
      </w:r>
      <w:r>
        <w:rPr>
          <w:rFonts w:ascii="Times New Roman" w:hAnsi="Times New Roman" w:cs="Times New Roman"/>
          <w:sz w:val="28"/>
          <w:szCs w:val="28"/>
        </w:rPr>
        <w:t xml:space="preserve">ля Главы города </w:t>
      </w:r>
      <w:r w:rsidR="006D461D">
        <w:rPr>
          <w:rFonts w:ascii="Times New Roman" w:hAnsi="Times New Roman" w:cs="Times New Roman"/>
          <w:sz w:val="28"/>
          <w:szCs w:val="28"/>
        </w:rPr>
        <w:t xml:space="preserve">Сочи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="00710CA5">
        <w:rPr>
          <w:rFonts w:ascii="Times New Roman" w:hAnsi="Times New Roman" w:cs="Times New Roman"/>
          <w:sz w:val="28"/>
          <w:szCs w:val="28"/>
        </w:rPr>
        <w:t xml:space="preserve"> </w:t>
      </w:r>
      <w:r w:rsidRPr="008C5FAB">
        <w:rPr>
          <w:rFonts w:ascii="Times New Roman" w:hAnsi="Times New Roman" w:cs="Times New Roman"/>
          <w:sz w:val="28"/>
          <w:szCs w:val="28"/>
        </w:rPr>
        <w:t>Белоусов</w:t>
      </w:r>
      <w:r>
        <w:rPr>
          <w:rFonts w:ascii="Times New Roman" w:hAnsi="Times New Roman" w:cs="Times New Roman"/>
          <w:sz w:val="28"/>
          <w:szCs w:val="28"/>
        </w:rPr>
        <w:t>а.».</w:t>
      </w:r>
    </w:p>
    <w:p w:rsidR="008C5FAB" w:rsidRDefault="008C5FAB" w:rsidP="00710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10CA5" w:rsidRPr="00710CA5">
        <w:rPr>
          <w:rFonts w:ascii="Times New Roman" w:hAnsi="Times New Roman" w:cs="Times New Roman"/>
          <w:sz w:val="28"/>
          <w:szCs w:val="28"/>
        </w:rPr>
        <w:t>Приложени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10CA5" w:rsidRPr="00710CA5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734B11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34B11">
        <w:rPr>
          <w:rFonts w:ascii="Times New Roman" w:hAnsi="Times New Roman" w:cs="Times New Roman"/>
          <w:sz w:val="28"/>
          <w:szCs w:val="28"/>
        </w:rPr>
        <w:t>тся)</w:t>
      </w:r>
      <w:r w:rsidRPr="008C5FAB">
        <w:rPr>
          <w:rFonts w:ascii="Times New Roman" w:hAnsi="Times New Roman" w:cs="Times New Roman"/>
          <w:sz w:val="28"/>
          <w:szCs w:val="28"/>
        </w:rPr>
        <w:t>.</w:t>
      </w:r>
    </w:p>
    <w:p w:rsidR="00EF00CC" w:rsidRPr="00EF00CC" w:rsidRDefault="00EF00CC" w:rsidP="00710C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CC">
        <w:rPr>
          <w:rFonts w:ascii="Times New Roman" w:hAnsi="Times New Roman" w:cs="Times New Roman"/>
          <w:sz w:val="28"/>
          <w:szCs w:val="28"/>
        </w:rPr>
        <w:t xml:space="preserve">2. 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Управлению муниципальных закупок администрации города Сочи разместить </w:t>
      </w:r>
      <w:r w:rsidR="007A32D0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A32D0" w:rsidRPr="007A32D0">
        <w:rPr>
          <w:rFonts w:ascii="Times New Roman" w:hAnsi="Times New Roman" w:cs="Times New Roman"/>
          <w:sz w:val="28"/>
          <w:szCs w:val="28"/>
        </w:rPr>
        <w:t>типово</w:t>
      </w:r>
      <w:r w:rsidR="007A32D0">
        <w:rPr>
          <w:rFonts w:ascii="Times New Roman" w:hAnsi="Times New Roman" w:cs="Times New Roman"/>
          <w:sz w:val="28"/>
          <w:szCs w:val="28"/>
        </w:rPr>
        <w:t>м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A32D0">
        <w:rPr>
          <w:rFonts w:ascii="Times New Roman" w:hAnsi="Times New Roman" w:cs="Times New Roman"/>
          <w:sz w:val="28"/>
          <w:szCs w:val="28"/>
        </w:rPr>
        <w:t>и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о закупке товаров, работ, услуг для муниципальных автономных учреждений, муниципальных бюджетных учрежден</w:t>
      </w:r>
      <w:bookmarkStart w:id="1" w:name="_GoBack"/>
      <w:bookmarkEnd w:id="1"/>
      <w:r w:rsidR="007A32D0" w:rsidRPr="007A32D0">
        <w:rPr>
          <w:rFonts w:ascii="Times New Roman" w:hAnsi="Times New Roman" w:cs="Times New Roman"/>
          <w:sz w:val="28"/>
          <w:szCs w:val="28"/>
        </w:rPr>
        <w:t xml:space="preserve">ий и муниципальных унитарных предприятий города Сочи в единой информационной системе в течение пятнадцати дней с даты утверждения </w:t>
      </w:r>
      <w:r w:rsidR="007A32D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A32D0" w:rsidRPr="007A32D0">
        <w:rPr>
          <w:rFonts w:ascii="Times New Roman" w:hAnsi="Times New Roman" w:cs="Times New Roman"/>
          <w:sz w:val="28"/>
          <w:szCs w:val="28"/>
        </w:rPr>
        <w:t>типово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A32D0">
        <w:rPr>
          <w:rFonts w:ascii="Times New Roman" w:hAnsi="Times New Roman" w:cs="Times New Roman"/>
          <w:sz w:val="28"/>
          <w:szCs w:val="28"/>
        </w:rPr>
        <w:t>е</w:t>
      </w:r>
      <w:r w:rsidR="007A32D0" w:rsidRPr="007A32D0">
        <w:rPr>
          <w:rFonts w:ascii="Times New Roman" w:hAnsi="Times New Roman" w:cs="Times New Roman"/>
          <w:sz w:val="28"/>
          <w:szCs w:val="28"/>
        </w:rPr>
        <w:t xml:space="preserve"> о закупке.</w:t>
      </w:r>
    </w:p>
    <w:p w:rsidR="00BE4D24" w:rsidRPr="00A53CA4" w:rsidRDefault="00EF00CC" w:rsidP="00710C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3CA4">
        <w:rPr>
          <w:rFonts w:ascii="Times New Roman" w:hAnsi="Times New Roman" w:cs="Times New Roman"/>
          <w:sz w:val="28"/>
          <w:szCs w:val="28"/>
        </w:rPr>
        <w:t xml:space="preserve">. </w:t>
      </w:r>
      <w:r w:rsidR="00BE4D24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ции и аналитической работы администрации города Сочи </w:t>
      </w:r>
      <w:r w:rsidR="00445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</w:t>
      </w:r>
      <w:r w:rsidR="00BE4D24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средствах массовой информации города Сочи.</w:t>
      </w:r>
    </w:p>
    <w:p w:rsidR="00BE4D24" w:rsidRPr="00BE4D24" w:rsidRDefault="00EF00CC" w:rsidP="00710CA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5562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5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9E328D" w:rsidRPr="009E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зации и связи администрации города Сочи</w:t>
      </w:r>
      <w:r w:rsidR="00BE4D24" w:rsidRPr="00A5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стоящее</w:t>
      </w:r>
      <w:r w:rsidR="00395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 официальном сайте администрации города Сочи в сети «Интернет». </w:t>
      </w:r>
    </w:p>
    <w:p w:rsidR="00BE4D24" w:rsidRPr="00BE4D24" w:rsidRDefault="00EF00CC" w:rsidP="00710CA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города Сочи</w:t>
      </w:r>
      <w:r w:rsidR="00B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06" w:rsidRPr="00F8360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71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06" w:rsidRPr="00F836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D24" w:rsidRDefault="00EF00CC" w:rsidP="00710CA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7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D24" w:rsidRPr="00BE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  <w:r w:rsidR="00BE4D24" w:rsidRPr="00BE4D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C12D2" w:rsidRDefault="00CC12D2" w:rsidP="00710CA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D66C2" w:rsidRDefault="005D66C2" w:rsidP="00710CA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E4D24" w:rsidRDefault="00BE4D24" w:rsidP="00710CA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</w:rPr>
      </w:pPr>
      <w:r w:rsidRPr="00BE4D24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Сочи                                                            </w:t>
      </w:r>
      <w:r w:rsidR="0017556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42A7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83606">
        <w:rPr>
          <w:rFonts w:ascii="Times New Roman" w:hAnsi="Times New Roman" w:cs="Times New Roman"/>
          <w:color w:val="000000"/>
          <w:sz w:val="28"/>
          <w:szCs w:val="28"/>
        </w:rPr>
        <w:t xml:space="preserve">  А.С. </w:t>
      </w:r>
      <w:proofErr w:type="spellStart"/>
      <w:r w:rsidR="00F83606" w:rsidRPr="00F83606">
        <w:rPr>
          <w:rFonts w:ascii="Times New Roman" w:hAnsi="Times New Roman" w:cs="Times New Roman"/>
          <w:color w:val="000000"/>
          <w:sz w:val="28"/>
          <w:szCs w:val="28"/>
        </w:rPr>
        <w:t>Копайгородский</w:t>
      </w:r>
      <w:proofErr w:type="spellEnd"/>
    </w:p>
    <w:sectPr w:rsidR="00BE4D24" w:rsidSect="00710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680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2FF" w:rsidRDefault="000412FF" w:rsidP="009C613C">
      <w:pPr>
        <w:spacing w:after="0" w:line="240" w:lineRule="auto"/>
      </w:pPr>
      <w:r>
        <w:separator/>
      </w:r>
    </w:p>
  </w:endnote>
  <w:endnote w:type="continuationSeparator" w:id="0">
    <w:p w:rsidR="000412FF" w:rsidRDefault="000412FF" w:rsidP="009C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66" w:rsidRDefault="00400A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66" w:rsidRDefault="00400A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66" w:rsidRDefault="00400A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2FF" w:rsidRDefault="000412FF" w:rsidP="009C613C">
      <w:pPr>
        <w:spacing w:after="0" w:line="240" w:lineRule="auto"/>
      </w:pPr>
      <w:r>
        <w:separator/>
      </w:r>
    </w:p>
  </w:footnote>
  <w:footnote w:type="continuationSeparator" w:id="0">
    <w:p w:rsidR="000412FF" w:rsidRDefault="000412FF" w:rsidP="009C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66" w:rsidRDefault="00400A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17C" w:rsidRPr="00400A66" w:rsidRDefault="0044517C" w:rsidP="0044517C">
    <w:pPr>
      <w:pStyle w:val="a3"/>
      <w:jc w:val="center"/>
      <w:rPr>
        <w:rFonts w:ascii="Times New Roman" w:hAnsi="Times New Roman" w:cs="Times New Roman"/>
      </w:rPr>
    </w:pPr>
    <w:r w:rsidRPr="00400A66">
      <w:rPr>
        <w:rFonts w:ascii="Times New Roman" w:hAnsi="Times New Roman" w:cs="Times New Roman"/>
      </w:rPr>
      <w:t>2</w:t>
    </w:r>
  </w:p>
  <w:p w:rsidR="003F522E" w:rsidRDefault="003F522E" w:rsidP="009C613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A66" w:rsidRDefault="00400A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51D"/>
    <w:multiLevelType w:val="hybridMultilevel"/>
    <w:tmpl w:val="ED1C02FA"/>
    <w:lvl w:ilvl="0" w:tplc="09B81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24"/>
    <w:rsid w:val="00014456"/>
    <w:rsid w:val="00034BE9"/>
    <w:rsid w:val="000412FF"/>
    <w:rsid w:val="000640BA"/>
    <w:rsid w:val="001261E8"/>
    <w:rsid w:val="00133572"/>
    <w:rsid w:val="00140633"/>
    <w:rsid w:val="00175562"/>
    <w:rsid w:val="001A33BA"/>
    <w:rsid w:val="001B4560"/>
    <w:rsid w:val="00200093"/>
    <w:rsid w:val="00242A77"/>
    <w:rsid w:val="00262572"/>
    <w:rsid w:val="00294107"/>
    <w:rsid w:val="002D6760"/>
    <w:rsid w:val="002E28DA"/>
    <w:rsid w:val="00366E0E"/>
    <w:rsid w:val="003722E7"/>
    <w:rsid w:val="003955D7"/>
    <w:rsid w:val="003B0BEA"/>
    <w:rsid w:val="003C07B8"/>
    <w:rsid w:val="003C685C"/>
    <w:rsid w:val="003D6581"/>
    <w:rsid w:val="003F522E"/>
    <w:rsid w:val="003F60BE"/>
    <w:rsid w:val="00400A66"/>
    <w:rsid w:val="004017B0"/>
    <w:rsid w:val="004022AD"/>
    <w:rsid w:val="00414AAA"/>
    <w:rsid w:val="00422115"/>
    <w:rsid w:val="00424A2A"/>
    <w:rsid w:val="0044517C"/>
    <w:rsid w:val="004460FA"/>
    <w:rsid w:val="0045131F"/>
    <w:rsid w:val="00466545"/>
    <w:rsid w:val="004748E5"/>
    <w:rsid w:val="0049304E"/>
    <w:rsid w:val="0050744E"/>
    <w:rsid w:val="00541A2C"/>
    <w:rsid w:val="005B33BD"/>
    <w:rsid w:val="005D66C2"/>
    <w:rsid w:val="006031EC"/>
    <w:rsid w:val="00622EEC"/>
    <w:rsid w:val="006544F7"/>
    <w:rsid w:val="00693FAC"/>
    <w:rsid w:val="006D3CDD"/>
    <w:rsid w:val="006D461D"/>
    <w:rsid w:val="006F4F2D"/>
    <w:rsid w:val="00707C72"/>
    <w:rsid w:val="00710CA5"/>
    <w:rsid w:val="00734B11"/>
    <w:rsid w:val="00752F21"/>
    <w:rsid w:val="007A32D0"/>
    <w:rsid w:val="007A358C"/>
    <w:rsid w:val="007A642C"/>
    <w:rsid w:val="00856BB2"/>
    <w:rsid w:val="008C0329"/>
    <w:rsid w:val="008C5FAB"/>
    <w:rsid w:val="008D3643"/>
    <w:rsid w:val="00920726"/>
    <w:rsid w:val="009459BC"/>
    <w:rsid w:val="00960241"/>
    <w:rsid w:val="00993DD0"/>
    <w:rsid w:val="009C613C"/>
    <w:rsid w:val="009E002E"/>
    <w:rsid w:val="009E328D"/>
    <w:rsid w:val="009F7B40"/>
    <w:rsid w:val="00A10BAC"/>
    <w:rsid w:val="00A52CB1"/>
    <w:rsid w:val="00A53CA4"/>
    <w:rsid w:val="00AB45AD"/>
    <w:rsid w:val="00AC2BBF"/>
    <w:rsid w:val="00B02559"/>
    <w:rsid w:val="00B51126"/>
    <w:rsid w:val="00B5125B"/>
    <w:rsid w:val="00B83669"/>
    <w:rsid w:val="00B936D2"/>
    <w:rsid w:val="00BD26C8"/>
    <w:rsid w:val="00BE4D24"/>
    <w:rsid w:val="00C22263"/>
    <w:rsid w:val="00C81AC4"/>
    <w:rsid w:val="00C93C84"/>
    <w:rsid w:val="00CC12D2"/>
    <w:rsid w:val="00CE3990"/>
    <w:rsid w:val="00D03B81"/>
    <w:rsid w:val="00D51DAE"/>
    <w:rsid w:val="00D60288"/>
    <w:rsid w:val="00D837AF"/>
    <w:rsid w:val="00DA79C3"/>
    <w:rsid w:val="00DB485B"/>
    <w:rsid w:val="00DB5D23"/>
    <w:rsid w:val="00DC11EC"/>
    <w:rsid w:val="00DE5AFF"/>
    <w:rsid w:val="00DE6D59"/>
    <w:rsid w:val="00E01E42"/>
    <w:rsid w:val="00E217D9"/>
    <w:rsid w:val="00E311CD"/>
    <w:rsid w:val="00E44311"/>
    <w:rsid w:val="00E74924"/>
    <w:rsid w:val="00E85E60"/>
    <w:rsid w:val="00EE5695"/>
    <w:rsid w:val="00EE7A4F"/>
    <w:rsid w:val="00EF00CC"/>
    <w:rsid w:val="00F00DDF"/>
    <w:rsid w:val="00F4571B"/>
    <w:rsid w:val="00F544DF"/>
    <w:rsid w:val="00F83606"/>
    <w:rsid w:val="00F862B4"/>
    <w:rsid w:val="00F8770C"/>
    <w:rsid w:val="00F92A3E"/>
    <w:rsid w:val="00FC04FF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AB64"/>
  <w15:docId w15:val="{407E29BA-D292-46BF-8BDD-6F9FEDD4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3C"/>
  </w:style>
  <w:style w:type="paragraph" w:styleId="a5">
    <w:name w:val="footer"/>
    <w:basedOn w:val="a"/>
    <w:link w:val="a6"/>
    <w:uiPriority w:val="99"/>
    <w:unhideWhenUsed/>
    <w:rsid w:val="009C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3C"/>
  </w:style>
  <w:style w:type="paragraph" w:styleId="a7">
    <w:name w:val="Balloon Text"/>
    <w:basedOn w:val="a"/>
    <w:link w:val="a8"/>
    <w:uiPriority w:val="99"/>
    <w:semiHidden/>
    <w:unhideWhenUsed/>
    <w:rsid w:val="009C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3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17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93BB-F60F-41FD-9ADC-1044FC5D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енко</dc:creator>
  <cp:lastModifiedBy>Кармазиненко Наталья Сергеевна</cp:lastModifiedBy>
  <cp:revision>16</cp:revision>
  <cp:lastPrinted>2019-12-09T09:38:00Z</cp:lastPrinted>
  <dcterms:created xsi:type="dcterms:W3CDTF">2019-03-28T11:31:00Z</dcterms:created>
  <dcterms:modified xsi:type="dcterms:W3CDTF">2019-12-09T09:38:00Z</dcterms:modified>
</cp:coreProperties>
</file>